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именование оценочных средств по контролируемым разделам дисциплины </w:t>
      </w:r>
    </w:p>
    <w:p w:rsidR="005858FB" w:rsidRPr="005858FB" w:rsidRDefault="0071424C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24C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  <w:u w:val="single"/>
          <w:lang w:eastAsia="ru-RU"/>
        </w:rPr>
        <w:t>Методика физического развития детей дошкольного возраста</w:t>
      </w:r>
    </w:p>
    <w:tbl>
      <w:tblPr>
        <w:tblW w:w="98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3154"/>
        <w:gridCol w:w="3012"/>
        <w:gridCol w:w="3012"/>
      </w:tblGrid>
      <w:tr w:rsidR="005858FB" w:rsidRPr="005858FB" w:rsidTr="0071424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ируемые разделы </w:t>
            </w:r>
          </w:p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емы) дисциплины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B82C09" w:rsidRDefault="00B82C09" w:rsidP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 обучения</w:t>
            </w:r>
          </w:p>
        </w:tc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8FB" w:rsidRPr="005858FB" w:rsidRDefault="005858F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D30DAB" w:rsidRPr="005858FB" w:rsidTr="00D30DA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оретические основы физического воспитания и развития детей дошкольного возраста</w:t>
            </w: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0DAB" w:rsidRPr="005858FB" w:rsidRDefault="00D30DAB" w:rsidP="00D30DAB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4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3, 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142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ПК-7, 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К-2, ПК-4, ПК-5</w:t>
            </w:r>
          </w:p>
          <w:p w:rsidR="00D30DAB" w:rsidRPr="005858FB" w:rsidRDefault="00D30DAB" w:rsidP="00D30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 эссе (рефератов, докладов, сообщений),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ень дискуссионных тем для проведения круглого стола 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искуссии, полемики, диспута, дебатов), тест, педагогические задачи (ситуации), деловая (ролевая) игра, комплект заданий для контрольной работы, темы групповых и/или индивидуальных творческих заданий/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чет, экзамен</w:t>
            </w:r>
          </w:p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сновы обучения, воспитания и развития ребенка в процессе физического воспитания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хнологии организации и проведения различных видов двигательной деятельности детей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Подвижная игра – средство всестороннего развития и воспитания ребенка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rPr>
          <w:trHeight w:val="152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Основы организации и планирования физкультурно-оздоровительной работы в ДОО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 w:rsidP="00D07BF3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DAB" w:rsidRPr="005858FB" w:rsidTr="00D07BF3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numPr>
                <w:ilvl w:val="0"/>
                <w:numId w:val="2"/>
              </w:numPr>
              <w:tabs>
                <w:tab w:val="left" w:pos="709"/>
                <w:tab w:val="left" w:pos="1134"/>
              </w:tabs>
              <w:suppressAutoHyphens/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Контроль за организацией физического воспитания в дошкольном образовательном учреждении.</w:t>
            </w:r>
          </w:p>
        </w:tc>
        <w:tc>
          <w:tcPr>
            <w:tcW w:w="30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Default="00D30DAB"/>
        </w:tc>
        <w:tc>
          <w:tcPr>
            <w:tcW w:w="3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0DAB" w:rsidRPr="005858FB" w:rsidRDefault="00D30DAB" w:rsidP="007142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руглый стол журнала «На пороге школы»</w:t>
      </w:r>
    </w:p>
    <w:p w:rsidR="005858FB" w:rsidRPr="005858FB" w:rsidRDefault="005858FB" w:rsidP="005858FB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научиться видеть целостную структуру го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  <w:t>товности детей к обучению в школе, выделять каждый из ее ком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нтов, понимать их соотношение, определять роль физической готовности к обучению детей в школе. «Родители» формируют практические и проблемные вопросы, связанные с готовностью детей к школе, а специалисты в области педагогики и психологии готовятся к о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ветам на вопросы из определенной области знаний (мотивационная,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интеллектуальная специальная готовность), «педагоги»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емятся проиллюстрировать отдельные позиции обсуждаем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материала примерами из практики. Студенты, выполняющие роли представителей науки, определяют сферу своей компетент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ости в рамка какого-либо более узкого вопроса. «Жур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алисты» готовят дополнительные вопросы, которые в случае необходимости позволят перенести акценты с конкретных или практических вопросов на центральные (узловые) моменты пр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блемы в целом. Деловая игра начинается с вступительного слова преподавате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ля, который обозначает проблему обсуждения, учебные и игровые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, предоставляет слово ведущему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94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, исходя из своего игрового образа, произносит всту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пительное   слово   и   представляет   участников   «Круглого стола журнала «На пороге школы»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алее он определяет порядок вопросов, регламентирует продолжительность ответов, высказываний, реплик участников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подаватель, включаясь в игру как рядовой участник, вместе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с тем ведет наблюдение за ролевыми группами в целом и за с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жанием обсуждаемой информации, обеспечивающей учебную цель игры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Журналисты» обобщают заданные вопросы, концентрируют внимание на ключевых позициях готовности детей к школ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оли: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едущий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дители, педагоги детского сада и школы, ученые, журналисты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:rsidR="005858FB" w:rsidRPr="005858FB" w:rsidRDefault="005858FB" w:rsidP="005858FB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рректное обсуждение актуальных проблем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елостное видение содержания готовности дошкольников к обучению в школе, адекватное определение роли физической готовности в этом процесс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содержание вопросов, их оригинальность, глубина, проблемность; 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проблемы «Значение, структура и содержа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товности детей к школе. Роль физической готовности»; игровое (ролевое) поведение  участников дискусс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еловая (ролевая) игр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(проблема)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сс-конференция»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цепция игры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бсуждение актуальных вопросов, связанных со значением, содержанием  и спецификой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  <w:t>детской игры, места подвижной игры в психомоторном развитии дошкольников.</w:t>
      </w:r>
    </w:p>
    <w:p w:rsidR="005858FB" w:rsidRPr="005858FB" w:rsidRDefault="005858FB" w:rsidP="005858FB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ли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ведущий (выступает как организатор пресс-конференции, предо</w:t>
      </w:r>
      <w:r w:rsidRPr="005858F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вляет участникам слово, регулирует поток поступающих во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просов, их адресную направленность);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представители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 xml:space="preserve">различных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взглядов </w:t>
      </w:r>
      <w:r w:rsidRPr="005858FB">
        <w:rPr>
          <w:rFonts w:ascii="Times New Roman" w:eastAsia="Times New Roman" w:hAnsi="Times New Roman" w:cs="Times New Roman"/>
          <w:bCs/>
          <w:spacing w:val="-7"/>
          <w:sz w:val="24"/>
          <w:szCs w:val="24"/>
          <w:u w:val="single"/>
          <w:lang w:eastAsia="ru-RU"/>
        </w:rPr>
        <w:t>на детскую игру</w:t>
      </w:r>
      <w:r w:rsidRPr="005858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ru-RU"/>
        </w:rPr>
        <w:t xml:space="preserve">(выступают с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 xml:space="preserve">сообщениями о сущности своей концепции детской игры, отвечают 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на вопросы журналистов, вступают в научную дискуссию - 5-6 че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век); 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урналисты» из различных средств массовой информации 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(задают вопросы в устной и письменной форме) - все остальные сту</w:t>
      </w:r>
      <w:r w:rsidRPr="005858F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нты -  </w:t>
      </w:r>
      <w:r w:rsidRPr="005858F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>«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епортеры», освещающие пресс-конференцию (готовят высту</w:t>
      </w:r>
      <w:r w:rsidRPr="005858F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softHyphen/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ние по результатам пресс-конференции и передают его в «эфир» - 2-3 человека): эксперты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ценивают содержательную сторону выступлений, качество поступающих вопросов, выбирают лучшие, выставляют баллы за участие в игре- 2-3 студента).</w:t>
      </w:r>
    </w:p>
    <w:p w:rsidR="005858FB" w:rsidRPr="005858FB" w:rsidRDefault="005858FB" w:rsidP="005858FB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жидаемый (е) результат (ы) </w:t>
      </w:r>
      <w:r w:rsidRPr="005858F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нимание значимости детской игры в развитии дошкольника, определение места подвижной игры в педпроцессе детского сад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ки: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ветов, их лаконичность, научность, обосно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; разрешение заявленной проблемы; игровое (ролевое) поведение  участников игры, использование теоретических знаний в нестан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ных игровых ситуациях; умение вести науч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искуссию, корректно отстаивать свое мне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230905" w:rsidRDefault="005858FB" w:rsidP="00230905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дагогические задачи (ситуации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 (я)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1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онце физкультурного занятия в средней группе воспитатель объявил: «В подвижную игру сегодня играть не будем, потому что не успеваем. Около физкультурного зала уже ждут дети, которые должны заниматься после нас. Наше время закончилось. Стройтесь в колонну, пойдем в группу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расстроились и ушли с занятия вялые и неудовлетворенные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и подвижная игра обязательным компонентом физкультурного занятия? Что нарушил воспитатель? Дайте оценку его действиям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туация 2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уйте Ваши предложения, связанные с различными вариантами решения предложенной психолого-педагогической проблемы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-за отсутствия в детском саду спортивно-игрового инвентаря воспитательница старшей группы предложила родителям приносить из дома лыжи и санки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ежа и Игорь катались на своих лыжах всю прогулку. Устали, вспотели, но лыжи так и не сняли, чтобы «их кто-нибудь не взял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ля и Таня всю прогулку ссорились с другими детьми, давая санки только «избранным»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тальные дети ходили вслед за воспитательницей и тоже просили покататься</w:t>
      </w:r>
      <w:r w:rsidRPr="00585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просы: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ли воспитателю, в ущерб формированию двигательных навыков, запретить приносить из дома спортивно-игровой инвентарь? Какую воспитательную работу надо провести с детьми и родителями? Какие бы меры предприняли Вы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3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шестилетний Игорь выполняет особенно «трудное» поручение, то удовлетворенно отмеча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с папой все можем, мы сильные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, в свою очередь, не забывает поощрять хорошие поступки сына:</w:t>
      </w:r>
    </w:p>
    <w:p w:rsidR="005858FB" w:rsidRPr="005858FB" w:rsidRDefault="005858FB" w:rsidP="005858FB">
      <w:pPr>
        <w:shd w:val="clear" w:color="auto" w:fill="FFFFFF"/>
        <w:tabs>
          <w:tab w:val="left" w:pos="0"/>
          <w:tab w:val="left" w:pos="709"/>
        </w:tabs>
        <w:suppressAutoHyphens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о правильно, - говорит он в таких случаях. - Если мы хотим, чтобы наша мама была веселая, молодая и красивая, надо помогать, иначе она устанет и не станет кормить нас вкусными обедами, не будет гладить нам с тобой рубашки, не сможет следить за порядком в квартире; что же </w:t>
      </w:r>
      <w:r w:rsidRPr="005858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гда</w:t>
      </w: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знь на ступит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ын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о смотрит на папу и, невзирая на его шуточный тон, вздыхает.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при случае обязательно подчеркнет:</w:t>
      </w:r>
    </w:p>
    <w:p w:rsidR="005858FB" w:rsidRPr="005858FB" w:rsidRDefault="005858FB" w:rsidP="005858FB">
      <w:pPr>
        <w:shd w:val="clear" w:color="auto" w:fill="FFFFFF"/>
        <w:tabs>
          <w:tab w:val="left" w:pos="45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бы я справилась без помощи мужчин!</w:t>
      </w:r>
    </w:p>
    <w:p w:rsidR="005858FB" w:rsidRPr="005858FB" w:rsidRDefault="005858FB" w:rsidP="005858FB">
      <w:pPr>
        <w:shd w:val="clear" w:color="auto" w:fill="FFFFFF"/>
        <w:tabs>
          <w:tab w:val="left" w:pos="709"/>
        </w:tabs>
        <w:suppressAutoHyphens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приведенном примере, проанализируйте, каким образом родители воспитывают у сына уважительное отношение к старшим, мужскую честь, достоинство? Считаете ли вы необходимым уже в дошкольные годы формировать в сыне основы мужественности? Какова здесь, по вашему мнению, роль отц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жды на прогулке в детском саду дети подготовительной группы решили поиграть в футбол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ни наперебой стали рассказывать друг другу правила игры. И тогда Саша сказал: «Я лучше вас знаю правила, у меня брат на футбол ходит, а у вас нет». Мальчики стали ему возражать, не слушая его доводов. Но Саша доказывал свою правоту, и наконец, расплакавшись, подошел к воспитателю за помощью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прос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Как должна поступить воспитатель в этом случае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ы ответов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а) рассказать детям о правилах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воспитатель должна выяснить, какие правила игры  знает Саша, и объяснить ему, почему дети не смогут их выполнить полностью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) выслушать Сашу и попробовать увлечь его другим видом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выслушать всех детей, решивших поиграть в футбол, и потом принять общие для всех правила игры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итуация 5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физкультурного занятия в спортивном зале детского сада мальчик Леша 3-х лет не хотел заниматься со всеми детьми. Приходя на занятия он бежал к спортивному инвентарю и прыгал на спортивных  матах, кидал мячи, лазил по лестнице или рассматривал спортивный инвентарь, при этом мешая остальным детям. На просьбу присоединиться к остальным детям он отвечал отказом, начинал плакать, кричать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делать в этой ситуации?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не обращать внимание, пусть делает что хочет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r w:rsidRPr="005858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едложить ребенку сначала позаниматься со всеми, а потом всем вместе поиграть в игры со спортивным инвентар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сменить ход занятия, подстроившись под ребенка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спокойным тоном сделать ему замечание и попросить присоединиться ко всем.</w:t>
      </w:r>
      <w:r w:rsidRPr="0058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те познавательные задачи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умение это или навык? Почему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Ребенок долго готовится, как бы примеривается перед тем как перепрыгнуть ручей. Затем, сильно взмахнув руками, перепрыгивает, приземляясь перекатом с пяток на всю ступн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Ребенок быстро поднимается вверх по гимнастической стенке, не пропуская реек, опускается медленно, останавливается, приставляя ног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свойств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ле длительного проживания на юге Игорь вновь вернулся в родной Псков. Зима была морозная, снежная. Игорю очень хотелось на каток, ведь раньше он отлично выступал на соревнованиях! Не придется ли учиться сначал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дидактические принципы использованы, с какой целью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Воспитатель проводит подвижную игру в младшей группе. В руках игрушка – кот. «Дети, - говорит воспитатель, - вы будете мышками, а кот будет вас ловить, когда проснется. Вы быстро убегайте от него»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Воспитатель проводит физкультурное занятие в старшей группе, обучая прыжку в длину с места: «Дети, что надо сделать, чтобы прыгнуть дальше?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На физкультурном занятии воспитатель, обучая пролезанию под шестом на четвереньках, дает указание: «Прогни больше спину, как будто кошка пролезает под забором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1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 формулировка задачи - при планировании работы по физическому воспитанию молодые специалисты испытывают затруднения, за основу 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ут основные движения. Спортивные игры, спортивные упражнения при этом не планируют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задание - раскройте психолого-педагогические основы планирования работы по физическому развитию с учетом ФГОС ДО. Составьте план физкультурно-оздоровительной работы на один день.</w:t>
      </w:r>
    </w:p>
    <w:p w:rsidR="005858FB" w:rsidRPr="005858FB" w:rsidRDefault="005858FB" w:rsidP="005858FB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 решения  задачи - Вы воспитатель ДО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Hlk318205647"/>
      <w:bookmarkEnd w:id="0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2.</w:t>
      </w:r>
    </w:p>
    <w:p w:rsidR="005858FB" w:rsidRPr="005858FB" w:rsidRDefault="005858FB" w:rsidP="005858FB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ведущая задача ДОУ – охрана и укрепление здоровья детей. Но дети дошкольного возраста очень часто болеют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Дайте психолого-педагогическое, физиологическое обоснование использования разных форм оздоровительной работы в ДОУ (закаливании, самомассаж, аутотренинг, релаксация, ароматерапия и другие нетрадиционные формы) с учетом физического развития детей. 2.Подберите игровые упражнения для самомассажа, релаксации, аутотренинга. 3.Составьте комплекс корригирующ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решения задачи - Вы методист ДОУ. В ДОУ имеется разнообразная методическая литератур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Hlk318205722"/>
      <w:bookmarkEnd w:id="1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3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ая формулировка задачи - дети любят играть в спортивные игры. Однако, в практике работы этому виду физических упражнений уделяется недостаточно вним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задание - 1.Дайте характеристику спортивных игр. 2. Разработайте конспект по обучению элементам одной из спортивных игр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 задания - Вы воспитатель подготовительной группы. В ДОУ нет физкультурного зала, но есть оборудованная спортивная площадка на улиц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" w:name="_Hlk318206383"/>
      <w:bookmarkEnd w:id="2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4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Ведущий вид деятельности дошкольников – игра. ФГОС ДО рекомендовано использование игровых форм по НОД «Физическое развитие» во всех возрастных группа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подвижных игр в разных возрастных группах. 2. Дайте характеристику организации и методики проведения игровой формы по образовательной области «Физическое развитие». 3. Подберите игровые, проблемные ситуации, направленные на развитие интегративных качеств в процессе организации непосредственно-образовательной деятельности по физическому развитию. 4. Составьте конспект организации занимательного дела с использованием игровой формы провед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Hlk318206481"/>
      <w:bookmarkEnd w:id="3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5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в процессе  совместной деятельности детей и взрослых вырабатываются общие ценности, формируются привычки, в том числе и к здоровому образу жизни. Однако  совместные физкультурно-оздоровительные формы  организуются в ДОО редк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организации и проведения спортивных досугов, праздников с учетом ФГОС ДО. 2. Разработайте сценарии совместных форм физкультурно-оздоровительной      работы. 3. Дайте  психолого-педагогическое обоснование их эффектив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екст  решения  задачи - Вы воспитатель старшей группы. В спортивном  зале имеется необходимое оборудование.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" w:name="_Hlk318206554"/>
      <w:bookmarkEnd w:id="4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ональная задача 6.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одной из первых потребностей ребенка является потребность в движениях. Однако  в ДОУ она не удовлетворяется в полной мере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Сделайте анализ предметно-развивающей среды, необходимой для решения задач НОД «Физическое развитие» с учетом ФГОС. 2. Разработайте модель двигательного режима. 3. Предложите вариант организации самостоятельной двигательной деятельности детей на утренней прогул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старшей группы. В спортивном  зале, участке имеется необходимое спортивное оборудование.  ДОУ работает по традиционной программ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5" w:name="_Hlk318206704"/>
      <w:bookmarkEnd w:id="5"/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7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общенная  формулировка задачи - режимом дня предусмотрена утренняя гимнастика с использованием разных форм проведения. Многие дети опаздывают на утреннюю гимнастику, участвуют без жел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Покажите значение утренней гимнастики для развития детей. 2. Раскройте методику организации утренней гимнастики в разных возрастных группах. 3. Дайте характеристику форм проведения утренней гимнастики. 4. Составьте конспект утренней гимнасти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руководитель физического воспит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ая задача 8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бщенная  формулировка задачи - реализация образовательной области «Физическое развитие» в соответствии с ФГОС ДО осуществляется в педагогическом процессе ДОУ в интеграции с другими образовательными областями. Непосредственно образовательная деятельность (НОД) организуется в разных формах обуч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ючевое задание - 1. Раскройте методику проведения организованной образовательной деятельности по физической культуре. 2. Дайте характеристику  форм НОД «Физическое развитие». 3. Предложите варианты организации  двигательной деятельности на прогулке с учетом выбранной вами темы (события)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екст  решения  задачи - Вы воспитатель детей старшего дошкольного возрас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 студент: самостоятельно и вовремя выполняет зад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но, последовательно дает анализ профессиональной задачи, раскрывает теоретические вопросы, правильно выполняет практическое зад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, если студент: правильно планирует выполнение работ;  самостоятельно и вовремя выполняет задание; последовательно раскрывает теоретические вопросы, дает кратко анализ профессиональной задачи; испытывает небольшие затруднения при выполнении практического зад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 студент: допускает ошибки в планировании работы;  не своевременно выполняет задания; дает краткий анализ профессиональной задачи; раскрывает теоретические вопросы частично; при выполнении практического задания допускает ошибк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 студент: не может спланировать работу; не своевременно выполняет задания;  раскрывает теоретические вопросы кратко, без понимания, не может дать анализ профессиональной задачи; при выполнении практического задания допускает многочисленные ошибки.</w:t>
      </w:r>
    </w:p>
    <w:p w:rsidR="005858FB" w:rsidRPr="005858FB" w:rsidRDefault="005858FB" w:rsidP="005858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мплект заданий для контрольной работы</w:t>
      </w:r>
    </w:p>
    <w:p w:rsidR="005858FB" w:rsidRPr="005858FB" w:rsidRDefault="005858FB" w:rsidP="005858FB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ые задания по теме «Особенности развития моторики детей от рождения до 7 лет»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Закончите фразу «значение моторики заключается…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 следующие закономерности физического развития детей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етерохронность роста и развития отдельных органов и систем у детей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еспечение надежности биологических систем организма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двигательные программы должны реализовываться  на 1-м и 4-м этапах развития движений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во значение ползания  для развития ребенк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ите следующие движения в порядке сроков их появления на 1-м году жизни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ходьба, ползание, удерживание головы, сидение, стояние с поддержкой за подмышки, бросание предметов, плавание, переворачивание со спины на живот, перелезание, прямостояние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жите, какие 3 движения из приведенных ниже формируются у всех детей 1 г.ж. одновременно: </w:t>
      </w: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нимание и удерживание головы в вертикальном положении (1-1,5 мес.), хватание игрушек (4-5 мес.), переворачивание со спины на бок (3-4 мес.), поднимание головы из положения лежа на животе (4-5 мес.), самостоятельное сидение (6-7 мес.), поднимание туловища с опорой на предплечья (5-6 мес.), ползание (7-8 мес.), самостоятельная ходьба (10-12 мес.)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о опишите особенности  моторики детей раннего возраста.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врачи и физиологи называют период от 5 до 7 лет «возрастом двигательной расточительности»? К чему это может привести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ие качественные изменения появляются в моторике детей старшего дошкольного возраста?</w:t>
      </w:r>
    </w:p>
    <w:p w:rsidR="005858FB" w:rsidRPr="005858FB" w:rsidRDefault="005858FB" w:rsidP="005858FB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ите указанные ниже средовые факторы развития движений ребенка на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тимальные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птимальные: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обладание городской среды; преобладание сигналов 1-й сигнальной системы; преобладание природной среды; оптимальный сенсорный поток; преобладание сигналов 2-й сигнальной системы; избыток символьной информации и дезинформации; деятельность только в освещенных помещениях; оптимум движений; деятельность на свету и в темноте; гипокинезия; преобладание движений по плоскости; дискинезия; трехмерное пространство движений; опорная поверхность статичная; рельеф опорной поверхности сглажен; опорная поверхность упругая; шумы массовой культуры; наличие микро-, мезо- и макрорельефа; «электронный смог»; редкая смена положения тела и отсутствие перевернутой позы; богатые природные сенсорные потоки; частая смена вертикального прямого, горизонтального и перевернутого положения тел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я к теме «Развитие основных видов движений у детей дошкольного возраста»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основных движений и способами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                                           Способ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в стор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тание                                       б) в цел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в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на дальн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                 а) вниз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                 б) с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вперед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 стороны в сторон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окатыв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ввер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ерекатыва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сание                                    а) снизу (1-2 руками)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б) из-за голо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из-за спи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т пле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от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з) одновременным хватом сверху и сниз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ие                                      а) из-за спины через плечо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овля                                          б) одновременным хватом с двух сторо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в) прямой рукой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) «чашечка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д) прямой рукой сверх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е) одновременным хватом сверху и сниз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ж) прямой рукой сбоку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идами движений и требованиями к технике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ребования к выполнению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вля                          а) сочетать необходимое направление с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встречать мяч пальцами в виде «чаши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не прижимать мяч к груд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оценивать направление и скорость полет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тание                      а) энергично отталкивать предмет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сание                    б) толчок производить пальцами выпрямленных рук,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сопровождая ими движение мяч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в) сочетать необходимое направление и силой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г) выдерживать прямолинейное направле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д) толчок преимущественно кистью ру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е) соотносить силу толчка с расстоянием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техникой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                                                        Техн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зание                          а) сильный толчок; мягкое приземление н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полусогнутые ноги; вынос рук вперед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в момент толчк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ыжки                          б) кратковременная повторяемость элементов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оочередное движение рук и ног с моментом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опоры ноги на рейки лестницы и задержка обеих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ног на них – приставной ша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соответствие между видами движений и характером их выпол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 выполнения                              Вид движ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шанные движения                 а) ходьб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иклические движения               б) метание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в) ползани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) прыжки с разбег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бег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движения» - это …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ловека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он пользуетс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необходимые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</w:p>
    <w:p w:rsidR="005858FB" w:rsidRPr="005858FB" w:rsidRDefault="005858FB" w:rsidP="005858F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дискуссионных тем для проведения круглого стола</w:t>
      </w: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искуссии, полемики, диспута, дебатов)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 чем заключаются методологические основы физического воспитания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основные направления физического воспитания реали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Что такое здоровый образ жизни (ЗОЖ)? Необходимость его формирования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акие средства физического воспитания используются для формирования основ ЗОЖ у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кие задачи определены в образовательной области «Физическое развитие»  в контексте ФГОС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 чем заключаются закономерности физического развития дошкольников? Как они учитываются в процессе физического воспитани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чему физические упражнения являются основным средством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ак осуществляется процесс формирования у ребенка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чему необходимо знание педагогом закономерностей формирования двигательного навыка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каких организационных формах осуществляется физическое воспитание дошкольнико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очему необходимым условием эффективности физического воспитания детей является сотрудничество педагогов с родителями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Какие методы и приемы используются для обучения детей движениям? Как меняется их соотношение в дошкольном возрасте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очему необходим систематический врачебный и педагогический контроль за физическим воспитанием детей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Какие здоровьесберегающие технологии используются в ДОО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Какие требования предъявляются к компетентности педагогов в области физического воспитания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С какой целью осуществляется диагностика физического и двигательного развития детей в ДОО? Как используется эта информация?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отлично» выставляется студенту, если студент активно участвует в беседе, полностью раскрывая обсуждаемый вопрос, путем логических размышлений, используя убедительные аргументы, на основе глубоких знаний теоретических и практических аспектов дает полный, развѐрнутый ответ на вопросы, умеет формулировать верные выводы и правильно отвечает на уточняющие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хорошо» выставляется студенту, если студент участвует в беседе, смог почти полностью раскрыть тему и дать правильные ответы на вопрос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ценка «удовлетворительно» если студент пассивен, принимает участие в обсуждении не всех вопросов, не полностью раскрыл тему и не смог обосновать ответы на вопросы; оценка «неудовлетворительно» если студент не принимает участия в обсужден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я для тестирования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развитие»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Учение И. М. Сеченова и И. П. Павлова о высшей нервной деятельности составляет: а) естественно-научную основу ТиТФР; б) психолого-педагогическую основу ТиТФР; в) методическую основу ТиТФР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аких средств физического воспитания является усиление положительного влияния упражнений на организм, закаливание организма: а) психогигиенических факторов; б) массажа; в) спорта; г) природных факторов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организации физического воспитания позволяет использование различных программ физического воспитания: а) принцип последовательности; б) принцип вариативности; в) принцип доступ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предусматривает учет возрастных и индивидуальных особенностей детей: а) принцип научности; принцип природосообразности; в) принцип наглядност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физического воспитания включает в себя формирование культурно-гигиенических навыков у детей: а) оздоровительные; б) образовательные; в) воспитательные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организация простейшего туризма: а) учебную работу (образовательную деятельность); рекреативный отдых; в) свободную двигательную деятельность дете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то является основоположником научной системы физического воспитания в России: а) К. Д. Ушинский; б) П. Ф. Лесгафт; в) Н. И. Новиков; г) И. И. Бецкой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ого из современных авторов учебных пособий по ТиТФР Вы знаете? Перечислите.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организм обеспечивается кровью, богатой кислородом: а) стимулирующем; б) трофическом; в) компенсаторном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качественная характеристика физических упражнений проявляется в движениях с ярко выраженной силой, скоростью, мощностью усилий: а) экономичность; б) энергичность; в) плавн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едполагает понимание детьми сути того или иного движения: а) принцип сознательности; б) принцип индивидуализации; в) принцип воспитывающего обучения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ность двигательного действия свойственна: а) двигательному умению; б) двигательному навыку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На какой стадии формирования двигательного навыка развивается дифференцированное внутреннее торможение: а) стадии иррадиации; б) стадии специализации; в) стабилизации условно-рефлекторного ак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преимущественно  используются различные приемы словесного метода: а) этапе первоначального разучивания; б)э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способе организации детей во время обучения движениям развивается точность двигательного действия: а) поточном способе; б) групповом способе; в) индивидуальном способе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е физическое качество менее других обусловлено генетически и наиболее тренируемо: а) гибкость; б) сила; в) ловкость; г) быстрота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ейчинговые упражнения наиболее эффективны для развития: а) ловкости; б) выносливости; в) гибкости; г) силы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называется гибкость, проявляющаяся в способности выполнять движения за счет приложенных к движущейся части тела внешних сил (усилий партнера, внешнего отягощения): а) активная гибкость; б) пассивная; в) общая; г) специальная гибкость?</w:t>
      </w:r>
    </w:p>
    <w:p w:rsidR="005858FB" w:rsidRPr="005858FB" w:rsidRDefault="005858FB" w:rsidP="005858FB">
      <w:pPr>
        <w:numPr>
          <w:ilvl w:val="0"/>
          <w:numId w:val="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меют приоритетное значение, а задачи воспитания физических качеств носят опосредованный характер: период сопутствующего воспитания физических качеств; б) переходный период;  в) период преднамеренного воспитания физических качеств?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ариант 2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скройте понятие «физическое воспитание».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ребенка представлений о себе как о субъекте двигательной деятельности составляет: а) психолого-педагогическую основу ТиТФР; б) методическую основу ТиТФР; в) естественно-научную основу ТиТФР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аких средств физвоспитания является повышение эффективности воздействия физических упражнений: а) гимнастики; б) природных факторов; в) психогигиенических фактор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организации физического воспитания предполагает учет климатогеографических условий, культурных традиций: а) принцип гуманизации и демократизации; б) оздоровительной направленности; региональной специфики физического воспита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ой принцип предусматривает доминанту здоровья во всех формах работы с детьми: а) принцип развития в деятельности и общении; б) принцип оздоровительной направленности; в) принцип непрерывности в физическом воспитан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акая группа задач включает в себя развитие телесной рефлексии ребенка: а) оздоровительных задач; б) образовательных; в) воспитательных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ую форму работы включается проведение утренней гимнастики: а) учебную работу (образовательную деятельность); б) физкультурно-оздоровительную работу; в) индивидуальную работу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то из отечественных ученых сформулировал понятие динамического стереотипа: а) Е. А. Аркин; б) В. В. Гориневский; в) И. П. Павлов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В каком году курс «Гимнастика и физические упражнения» был переименован в курс «Теория и методика физического воспитания детей дошкольного возраста»: а) 1975; б) 1968; в) 1980г.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действии физических упражнений повышаются функциональные возможности организма и совершенствуются его структурные свойства: а) конпенсаторном; б) нормализующем; в) трофическом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Какая биомеханическая характеристика техники физических упражнений включает в себя силу движения, сопротивления, тяжести: а) временные характеристики; б) ритмическая характеристика; в) динамическая характеристи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принцип обучения движениям провозглашает необходимость чередования нагрузки и отдыха: а) принцип доступности; б) принцип систематичности; в) принцип развивающего обучения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высокая быстрота двигательного действия характерна для: а) двигательного умения; б) двигательного навык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стадия формирования двигательного навыка характеризуется наличием у ребенка лишних движений, скованностью и напряженностью мышц: а) стадия иррадиации; б) стадия специализации; в) стадия стабилизаци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ком этапе обучения движению ставится задача предупреждения и устранения двигательных ошибок: а) этапе первоначального разучивания; б) этапе углубленного разучивания; в) этапе закрепления навыка и совершенствования техники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каком способе организации детей во время обучения движениям все дети одновременно выполняют одно и то же движение: а) индивидуальном способе; б) фронтальном способе; в) посменном способе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ие физические качества наиболее ярко проявляются в дошкольном возрасте: а) выносливость; б) элементарные формы быстроты; в) ловкость; г) силовые качеств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ой вид выносливости более всего свойственен детям дошкольного возраста: а) аэробная выносливость; б) специальная выносливость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ая сила характеризуется  проявлением предельного мышечного усилия в относительно короткое время: а) абсолютная сила; б) относительная сила?</w:t>
      </w:r>
    </w:p>
    <w:p w:rsidR="005858FB" w:rsidRPr="005858FB" w:rsidRDefault="005858FB" w:rsidP="005858FB">
      <w:pPr>
        <w:numPr>
          <w:ilvl w:val="0"/>
          <w:numId w:val="6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кой период задачи формирования двигательных навыков и воспитания физических качеств имеют равноценное значение: а) период сопутствующего воспитания физических качеств; б) переходный период; в) период преднамеренного воспитания физических качеств?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Методика организации подвижных игр в разных возрастных группах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фамилию автора приведенного высказыва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Игра -  упражнение, при помощи которого ребенок готовится к жизни. Она является самостоятельной деятельностью, в которой развивается собственная инициатива ребенка и воспитываются его нравственные качества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Подвижные игры способствуют укреплению организма путем развития и совершенствования двигательного аппарата. Игры приучают детей к дисциплине, сосредоточению и планомерности действий»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нательная, активная двигательная деятельность детей, основанная на движении и наличии правил,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ные требования, которые должны выполняться всеми играющими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лниеносная ответная реакция на сигнал, по которому меняется поведение, действия ребенка, - это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Установите соответствие между видами и типами игр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Типы                                                   Вид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гры по двигательному                        а) с мяч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ю                                            б) с бего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гры с использованием                         в) с обруч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обий и снарядов                                г) с мета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с п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с лазань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о скакалкам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з) с прыжкам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лементарные игры                               а) 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ые игры                                        б) бессюжетные игр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в) игры с элементами спор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г) игры-забав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д) игры-аттракцион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игро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преимущественному                        а) ловк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ированию                                       б) больш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зических качеств                                в) выносливост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степени физической                         г) средне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грузки                                                   д) быстро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е) малой подвиж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ж) сил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соответствие между возрастной группой и длительностью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группа                                        Длительность игр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ая группа                                      а) 12-15 мин.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яя группа                                        б) 6-1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шая и подготовительная                  в) 8-12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школе группа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3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из предложенных правильный ответ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ение подвижной игры в младшей группе происходит: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процессе игры; 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начала игры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ткое напоминание;</w:t>
      </w:r>
    </w:p>
    <w:p w:rsidR="005858FB" w:rsidRPr="005858FB" w:rsidRDefault="005858FB" w:rsidP="005858F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частям.                       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андные соревнования проводятся, начина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о старшей группы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тель осуществляет косвенное руководство игрой в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о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старшей и 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ы с элементами индивидуальных соревнований вводя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подготовительной к школе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4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 из предложенных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тель в младшей группе может собрать детей, использу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красивую игрушк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зазывалк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звонок в колокольчик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из названных авторов занимался вопросами подвижной игры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 Лесгафт                                Н.Н. Кильпио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Аркин                                   В.Л. Страковска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Быкова                                 Э.Я. Степаненк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Осокина                               М.А. Рун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имофеева                           Н.Ю. Соболе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Буцинская                           М.Ф. Литвин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о теме: Организация физкультурно-оздоровительной работы в режиме дн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 Утренняя гимнастик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берите правильный ответ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ренняя гимнастика проводится…</w:t>
      </w:r>
    </w:p>
    <w:p w:rsidR="005858FB" w:rsidRPr="005858FB" w:rsidRDefault="005858FB" w:rsidP="005858FB">
      <w:pPr>
        <w:tabs>
          <w:tab w:val="left" w:pos="709"/>
          <w:tab w:val="left" w:pos="63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на воздухе;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воздухе и в хорошо проветренном помещени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в групповой комнат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утренней гимнастики в подготовительной к школе     группе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3-5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-1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-20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олее 25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омплекс утренней гимнастики входят упражнения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этапе разучив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этапе уточнения, исправления ошибок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этапе совершенствова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реннюю гимнастику необходимо проводить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4 раза в неделю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день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усмотрению воспитател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дневно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утренней гимнастики в младшей группе проходит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олонну по одном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шеренгу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кругу или стайко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ая физическая нагрузка на утренней гимнастике приходится на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развивающие упражн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г и прыж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евые упраж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Установите последовательность проведения упражнений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ражнения на утренней гимнастике подбираются в следующем поряд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мышц спины, туловища и брюшного пресс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ног и сто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рук и плечевого пояса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 Установите соответствие между названием упражнения и для какой группы мышц это упражнение используетс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ы мышц                                                  Название упражнения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рук и плечевого пояса           а) «Велосипед»;          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мышц туловища                     б) «Маятник»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брюшного пресса;                      в) «Мельница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ног и стопы.                            г) «Растягивание резины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д) «Насос»;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е) «Цирковые лошадки»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Закончите утверждающее высказывание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ежда детей на утренней гимнастике должна быть …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пература воздуха в помещении в течение всей утренней гимнастике поддерживается в пределах … …, … … ◦С.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Выберите из предложенных несколько правильных ответов</w:t>
      </w:r>
    </w:p>
    <w:p w:rsidR="005858FB" w:rsidRPr="005858FB" w:rsidRDefault="005858FB" w:rsidP="005858FB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приемы усложнения общеразвивающих упражнений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исходного полож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ведение счета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дение предмет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ание наглядных ориентиров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личение дозировки и темп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в ходе утренней гимнастики предметов влияет на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билизацию индивидуальных возможнос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щение дыха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ивность качества движ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моциональное состояни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утреннюю гимнастику обязательно включаются упражнения для профилакти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скостоп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р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я осанк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тудных заболев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упражнений на утренней гимнастике зависит о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жности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раста дете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апа обучения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а проведения и физической подготовки дете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берите методы и приемы обучения, используемые на утренней гимнастике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остный показ в естественном темпе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каз с объяснением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оминание и выявление зна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 к одновременному началу упражн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казания по соблюдению темпа и качества выполнения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Вставьте пропущенные слова в определени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– это комплекс … упражнений, которые проводятся с целью настроить, повысить эмоциональный тонус ребенка на весь предстоящий день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. Физкультминутки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берите из предложенных правильные ответы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зкультминутка проводится на занятиях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формированию элементарных математических представлений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зыкаль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 развитию реч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по изобразительной деятельности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физкультурных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) утренней гимнастик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физкультминуток составляет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5-2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5-6 мин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8-10 мин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культминутки рекомендуется проводить, начиная с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лад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ршей группы;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ительной к школе группе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ставьте пропущенные слова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физкультминутках должны охватывать крупные группы мышц, должны быть хорошо …, … . по выполнению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Закончите утверждающее высказывание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физические упражнения, имеющие целью предупреждения утомления, восстановление умственной работоспособности (возбуждают отделы коры головного мозга, которые участвуют в предшествующей деятельности, и дают отдых тем, которые работали) называется …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 по выполнению тестов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полнении тестов студентам необходимо: - лексически перерабатывать материал; - выбирать варианты в соответствии с вопросом теста 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ивания выполнения теста «отлично» – ошибок не более 2-3% от количества заданий,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орошо» – некоторые виды заданий выполнены с ошибками;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довлетворительно» – половина и более заданий в тесте выполнено с ошибками. «неудовлетворительно» - выполненные задания содержат грубые ошибки, 2/3 ошибок от количества вопросов теста.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424C" w:rsidRPr="00230905" w:rsidRDefault="005858FB" w:rsidP="0023090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мы групповых и/или индивидуальных творческих заданий/проектов</w:t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упповые творческие задания (проекты):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конспекты проведения подвижных игр с детьми конкретной возрастной группы (не менее двух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утренней гигиенической гимнастики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ть сценарии проведения досугов, физкультурных праздников и т.д. (на выбор студента)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роведения физкультурного занятия с детьми младшего и старшего дошкольного возраст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 электронную презентацию, характеризующую физкультурно-оздоровительную работу педагога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проект физкультурно-спортивной направленности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варианты дифференцированных двигательных заданий для детей с разным уровнем физической подготовлен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ать варианты дифференцированных двигательных заданий для детей с разным уровнем двигательной активности. Определить организационно-методические указания для каждого вида двигательных заданий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ини-программу двигательной деятельности для малоподвижных детей.                    В программу включить: - движения с использованием физкультурных пособий; сюжетно-ролевые игры в условиях предметно-физкультурной среды; «отгадывание» двигательных загадок.</w:t>
      </w:r>
    </w:p>
    <w:p w:rsidR="005858FB" w:rsidRPr="005858FB" w:rsidRDefault="005858FB" w:rsidP="005858FB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конспект педагогического мероприятия с родителями, проводимого в интерактивной форме (дискуссия, мозговой штурм, мастер-класс и др.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ые творческие задания (проекты):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 игры и упражнений для развития физических качеств дошкольников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общеразвивающих упражнений для детей разного дошкольного возраста (не менее двух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 (на выбор студента)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физические упражнения для развития основных движений в конкретной возрастной группе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рать комплексы физических упражнений для профилактики и коррекции нарушений осанки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картотеку подвижных игр для всех возрастных групп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методические рекомендации  с целью повышения интереса детей к физкультурным пособиям.</w:t>
      </w:r>
    </w:p>
    <w:p w:rsidR="005858FB" w:rsidRPr="005858FB" w:rsidRDefault="005858FB" w:rsidP="005858FB">
      <w:pPr>
        <w:numPr>
          <w:ilvl w:val="0"/>
          <w:numId w:val="4"/>
        </w:numPr>
        <w:tabs>
          <w:tab w:val="left" w:pos="709"/>
          <w:tab w:val="left" w:pos="113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ить электронную презентацию, раскрывающую формы работы педагога с родителями по физическому развитию детей. 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выполнения творческих заданий: соответствие содержания предлагаемым условиям, демонстрация профессиональных качеств, владение теоретическим материалом, творческий подход, артистизм, выразительность, информативность, эстетика оформления.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ы эссе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ефератов, докладов, сообщений)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5858FB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физического воспитания в формировании личности дошкольник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формирования основ здорового образа жизни у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ые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тановления отечественной системы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вклад П. Ф. Лесгафта в создание и развитие российской системы физического воспитани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и приемы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уровня развития физических качеств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средств физического воспитания для формирования здорового образа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детей 1-го года жизн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троев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основным движ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спортивным упражнениям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ошкольников элементам спортивных игр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ического воспитания в ДОУ (деятельность разных специалистов)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инструктора по физической культур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дошкольников правильной осанк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плоскостопи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ые и нетрадиционные техники и технологии закаливания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КТ в физическом воспитании дошкольников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-оздоровительные мероприятия в режиме дня детского сада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и развитие системы физического воспитания детей в России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ая культура детей, имеющих отклонения в состоянии здоровья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емственность средств и методов обучения физическим упражнениям в детском саду и школе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радиционные подходы в оздоровлении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физических упражнений в предупреждении заболеваний и укреплении здоровья у детей.</w:t>
      </w:r>
    </w:p>
    <w:p w:rsidR="005858FB" w:rsidRPr="005858FB" w:rsidRDefault="005858FB" w:rsidP="005858FB">
      <w:pPr>
        <w:numPr>
          <w:ilvl w:val="1"/>
          <w:numId w:val="5"/>
        </w:numPr>
        <w:tabs>
          <w:tab w:val="left" w:pos="284"/>
          <w:tab w:val="left" w:pos="709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экологических факторов на здоровый образ жизни и состояние здоровья ребёнка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ритерии оценки реферата Актуальность темы исследования. Соответствие содержания теме. Глубина проработки материала. Правильность и полнота использования источников. Соответствие оформления реферата стандартам. По усмотрению преподавателя рефераты могут быть представлены на семинарах, научно-практических конференциях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к зачету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теории физического воспитания детей дошкольного возраста, его специф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ологические  (естественно-научные, психологические, педагогические и методические) основы физического воспитания детей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й аспект развития и становления системы физического воспитания в Росси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основных и специфических принципов физического воспитан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Краткий обзор основных организационных форм физического воспитания детей в ДОУ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изического воспитания детей раннего и дошкольного возраста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классификации физических упражнений, их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и приемов обучения детей физическим упражнен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зри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слухов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методов двигательного восприят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тадии формирования двигательного навыка, характеристик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организации детей при обучении двигательным действиям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 понятий «двигательные способности» и «физические качества» (виды, характеристика)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физических качеств в дошкольном возрасте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коростных способностей (быстроты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силовых качеств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координационных способностей (ловкости)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вынослив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вития гибкости у детей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закономерностей физического развития дошкольников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этапов овладения детьми движениям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1-го года жизни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психомоторного развития детей ранне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оторики у детей младшего, среднего и старшего дошкольного возраста.</w:t>
      </w:r>
    </w:p>
    <w:p w:rsidR="005858FB" w:rsidRPr="005858FB" w:rsidRDefault="005858FB" w:rsidP="005858FB">
      <w:pPr>
        <w:numPr>
          <w:ilvl w:val="1"/>
          <w:numId w:val="1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 приемы обучения детей строевым упражнениям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тено» - ставится, если студент усвоил программ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материал, но содержание и форма ответа имеют отдельные неточности, либо требуют дополнения, возможно, несмотря на обнаружение знаний и понимание студентом основных положений программного материала, последний излагается недостаточно полно, с неточностями; 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не зачтено» - ставится, если студент имеет разрозненные, бессистемные знания, не умеет выделять главное и второстепенное, допускает ошибки при решении задач, беспорядочно излагает материал, не может применять знания для решения практических задач.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опросы к экзамену</w:t>
      </w:r>
    </w:p>
    <w:p w:rsidR="005858FB" w:rsidRPr="005858FB" w:rsidRDefault="005858FB" w:rsidP="005858FB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едмет теории физического воспитания детей дошкольного возраста, его специф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Цели и задачи физического воспитания детей дошкольного возраста (в контексте ФГОС)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ологические  (естественно-научные, психологические, педагогические и методические) основы физического воспитания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Исторический аспект развития и становления системы физического воспитания в Росс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основных и специфических принципов физического воспитан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Краткий обзор основных организационных форм физического воспитания детей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формулировать понятия: физическое развитие, физическое воспитание, физическое образование, физические упражнения, рекреативный отды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редства физического воспитания детей раннего и дошкольного возраста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механизмы действия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физических упражнений как основного средства физического воспитания дошкольников (пространственная, временная, динамическая, ритмическая и т.п., качественные характеристики упражнений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личные классификации физических упражнений, их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и приемов обучения детей физически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зри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слухов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методов двигательного восприят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 двигательных умениях и навыках. Закономерности формирования двигательных навыков. Условия их формиров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тадии формирования двигательного навыка, характеристик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обучения детей двигательным действиям. Характеристика этапов обучения детей двигательным действиям (цель, задачи, содержание каждого этап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пособы организации детей при обучении двигательным действ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ущность понятий «двигательные способности» и «физические качества» (виды, характеристика)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физических качеств в дошкольном возрасте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коростных способностей (быстроты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силовых качеств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координационных способностей (ловкости)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вынослив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развития гибкости у детей дошкольно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закономерностей физического развития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Характеристика этапов овладения детьми движениям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1-го года жизн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собенности психомоторного развития детей раннего возраста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моторики у детей младшего, среднего и старшего дошкольного возраста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ы и приемы обучения детей строев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lastRenderedPageBreak/>
        <w:t>Общеразвивающие упражнения (структура, содержание). Характеристика, влияние на организм детей.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общеразвивающим упражнениям детей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нятие ОВД. Виды, техника ОВД, физиологическое воздействие на организм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личным видам ходьбы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</w:t>
      </w:r>
      <w:r w:rsidR="00C44471" w:rsidRPr="00C44471">
        <w:rPr>
          <w:rFonts w:ascii="Times New Roman" w:hAnsi="Times New Roman"/>
        </w:rPr>
        <w:t xml:space="preserve">ения детей различным видам бега и </w:t>
      </w:r>
      <w:r w:rsidRPr="00C44471">
        <w:rPr>
          <w:rFonts w:ascii="Times New Roman" w:hAnsi="Times New Roman"/>
        </w:rPr>
        <w:t>различным видам прыж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мет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обучения детей разным видам лаза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разовательная деятельность по физической культуре в ДОУ. Назначение занятий, структура, типы, способы организации детей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Современные подходы к организации занятий в контексте ФГОС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готовка педагога к физкультурному занятию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утренняя гимнастика, схема построения, виды, особенности организаци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гимнастика после сна, варианты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изкультурно-оздоровительная работа в режиме дня: физминутки и физкультурные паузы, особенности провед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одвижные игры в ДОУ: значение, классификац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Методика проведения подвижных игр в разных возрастных групп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азвитие самостоятельности и двигательного творчества детей в подвижных играх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ошкольников спортивным упражнениям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бучение детей элементам спортивных игр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роявление индивидуальных особенностей детей в двигательной деятель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Ииндивидуальные особенности детей по уровню физической подготовленности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Учет индивидуальных особенностей детей по состоянию здоровь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Реализация гендерного подхода в физическом воспитании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. Физкультурные досуги, виды, значение, содержание для разных возрастных групп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рекреативного отдыха в ДОУ: физкультурные праздники, Дни Здоровья, назначение, схема построения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Планирование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тветственные лица за организацию работы по физическому воспитанию в ДОУ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 xml:space="preserve">Содержание работы педагога по физической культуре в ДОУ. Направления и формы работы, сущность диагностической деятельности. 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Формы взаимодействия ДОУ и семьи по физическому воспитанию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рганизация и проведение медицинского и педагогического контроля за физическим воспитанием дошкольников.</w:t>
      </w:r>
    </w:p>
    <w:p w:rsidR="005858FB" w:rsidRPr="00C44471" w:rsidRDefault="005858FB" w:rsidP="00C4447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44471">
        <w:rPr>
          <w:rFonts w:ascii="Times New Roman" w:hAnsi="Times New Roman"/>
        </w:rPr>
        <w:t>Оценка двигательной активности и физической нагрузки на детей на физкультурном занятии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и оценки «отлично» – теоретическое содержание курса освоено полностью, сформированы необходимые практические навыки работы с освоенным материалом, все предусмотренные программой обучения учебные задания выполнены, качество их выполнения оценено числом баллов, близким к максимальному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хорошо»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</w:t>
      </w: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и одного из них не оценено минимальным числом баллов, некоторые виды заданий выполнены с ошибками; 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Calibri" w:hAnsi="Times New Roman" w:cs="Times New Roman"/>
          <w:sz w:val="24"/>
          <w:szCs w:val="24"/>
          <w:lang w:eastAsia="ru-RU"/>
        </w:rPr>
        <w:t>«удовлетворительно»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о не высокого качества; «неудовлетворительно» –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5858FB" w:rsidRPr="005858FB" w:rsidRDefault="005858FB" w:rsidP="005858FB">
      <w:pPr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5858FB"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5858FB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 w:rsidRPr="005858FB"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 w:rsidRPr="005858F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 w:rsidRPr="005858FB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 w:rsidRPr="005858FB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 w:rsidRPr="005858FB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5858F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2126"/>
      </w:tblGrid>
      <w:tr w:rsidR="00230905" w:rsidRPr="005858FB" w:rsidTr="00D07BF3">
        <w:tc>
          <w:tcPr>
            <w:tcW w:w="2268" w:type="dxa"/>
            <w:vMerge w:val="restart"/>
            <w:vAlign w:val="center"/>
          </w:tcPr>
          <w:p w:rsidR="00230905" w:rsidRPr="005858FB" w:rsidRDefault="00230905" w:rsidP="005858FB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м</w:t>
            </w:r>
            <w:r w:rsidRPr="005858FB">
              <w:rPr>
                <w:rFonts w:ascii="Times New Roman" w:eastAsia="Batang" w:hAnsi="Times New Roman" w:cs="Times New Roman"/>
                <w:b/>
                <w:spacing w:val="-4"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w w:val="101"/>
                <w:sz w:val="18"/>
                <w:szCs w:val="18"/>
                <w:lang w:eastAsia="ko-KR"/>
              </w:rPr>
              <w:t>е</w:t>
            </w:r>
          </w:p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>р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у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л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ы</w:t>
            </w:r>
            <w:r w:rsidRPr="005858FB">
              <w:rPr>
                <w:rFonts w:ascii="Times New Roman" w:eastAsia="Batang" w:hAnsi="Times New Roman" w:cs="Times New Roman"/>
                <w:b/>
                <w:spacing w:val="5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б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у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ч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</w:t>
            </w:r>
          </w:p>
        </w:tc>
        <w:tc>
          <w:tcPr>
            <w:tcW w:w="8505" w:type="dxa"/>
            <w:gridSpan w:val="4"/>
          </w:tcPr>
          <w:p w:rsidR="00230905" w:rsidRPr="005858FB" w:rsidRDefault="00230905" w:rsidP="005858F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П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к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з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sz w:val="18"/>
                <w:szCs w:val="18"/>
                <w:lang w:eastAsia="ko-KR"/>
              </w:rPr>
              <w:t>ел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и</w:t>
            </w:r>
            <w:r w:rsidRPr="005858FB">
              <w:rPr>
                <w:rFonts w:ascii="Times New Roman" w:eastAsia="Batang" w:hAnsi="Times New Roman" w:cs="Times New Roman"/>
                <w:b/>
                <w:spacing w:val="-2"/>
                <w:sz w:val="18"/>
                <w:szCs w:val="18"/>
                <w:lang w:eastAsia="ko-KR"/>
              </w:rPr>
              <w:t xml:space="preserve"> </w:t>
            </w:r>
            <w:r w:rsidRPr="005858FB">
              <w:rPr>
                <w:rFonts w:ascii="Times New Roman" w:eastAsia="Batang" w:hAnsi="Times New Roman" w:cs="Times New Roman"/>
                <w:b/>
                <w:spacing w:val="-5"/>
                <w:sz w:val="18"/>
                <w:szCs w:val="18"/>
                <w:lang w:eastAsia="ko-KR"/>
              </w:rPr>
              <w:t>о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ц</w:t>
            </w:r>
            <w:r w:rsidRPr="005858FB">
              <w:rPr>
                <w:rFonts w:ascii="Times New Roman" w:eastAsia="Batang" w:hAnsi="Times New Roman" w:cs="Times New Roman"/>
                <w:b/>
                <w:spacing w:val="2"/>
                <w:w w:val="101"/>
                <w:sz w:val="18"/>
                <w:szCs w:val="18"/>
                <w:lang w:eastAsia="ko-KR"/>
              </w:rPr>
              <w:t>е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pacing w:val="1"/>
                <w:sz w:val="18"/>
                <w:szCs w:val="18"/>
                <w:lang w:eastAsia="ko-KR"/>
              </w:rPr>
              <w:t>в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и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я, балл</w:t>
            </w:r>
          </w:p>
        </w:tc>
      </w:tr>
      <w:tr w:rsidR="00230905" w:rsidRPr="005858FB" w:rsidTr="00D07BF3">
        <w:tc>
          <w:tcPr>
            <w:tcW w:w="2268" w:type="dxa"/>
            <w:vMerge/>
          </w:tcPr>
          <w:p w:rsidR="00230905" w:rsidRPr="005858FB" w:rsidRDefault="00230905" w:rsidP="005858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26" w:type="dxa"/>
            <w:vAlign w:val="center"/>
          </w:tcPr>
          <w:p w:rsidR="00230905" w:rsidRPr="005858FB" w:rsidRDefault="00230905" w:rsidP="005858FB">
            <w:pPr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5</w:t>
            </w:r>
          </w:p>
        </w:tc>
      </w:tr>
      <w:tr w:rsidR="00230905" w:rsidRPr="005858FB" w:rsidTr="00D07BF3">
        <w:tc>
          <w:tcPr>
            <w:tcW w:w="2268" w:type="dxa"/>
          </w:tcPr>
          <w:p w:rsidR="00230905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з</w:t>
            </w:r>
            <w:r w:rsidRPr="005858FB">
              <w:rPr>
                <w:rFonts w:ascii="Times New Roman" w:eastAsia="Batang" w:hAnsi="Times New Roman" w:cs="Times New Roman"/>
                <w:b/>
                <w:spacing w:val="-1"/>
                <w:sz w:val="18"/>
                <w:szCs w:val="18"/>
                <w:lang w:eastAsia="ko-KR"/>
              </w:rPr>
              <w:t>н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а</w:t>
            </w:r>
            <w:r w:rsidRPr="005858FB">
              <w:rPr>
                <w:rFonts w:ascii="Times New Roman" w:eastAsia="Batang" w:hAnsi="Times New Roman" w:cs="Times New Roman"/>
                <w:b/>
                <w:spacing w:val="-3"/>
                <w:sz w:val="18"/>
                <w:szCs w:val="18"/>
                <w:lang w:eastAsia="ko-KR"/>
              </w:rPr>
              <w:t>т</w:t>
            </w:r>
            <w:r w:rsidRPr="005858FB">
              <w:rPr>
                <w:rFonts w:ascii="Times New Roman" w:eastAsia="Batang" w:hAnsi="Times New Roman" w:cs="Times New Roman"/>
                <w:b/>
                <w:spacing w:val="-6"/>
                <w:sz w:val="18"/>
                <w:szCs w:val="18"/>
                <w:lang w:eastAsia="ko-KR"/>
              </w:rPr>
              <w:t>ь</w:t>
            </w: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:</w:t>
            </w:r>
            <w:r w:rsidRPr="005858FB">
              <w:rPr>
                <w:rFonts w:ascii="Times New Roman" w:eastAsia="Batang" w:hAnsi="Times New Roman" w:cs="Times New Roman"/>
                <w:b/>
                <w:spacing w:val="4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формы и методы   контроля и оценки формирования результатов образования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реализации образовательного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lastRenderedPageBreak/>
              <w:t>процесса; возрастные особенности обучающихс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</w:t>
            </w:r>
            <w:r w:rsid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 xml:space="preserve">, </w:t>
            </w:r>
            <w:r w:rsidR="00D07BF3" w:rsidRPr="00D07BF3">
              <w:rPr>
                <w:rFonts w:ascii="Times New Roman" w:eastAsia="Batang" w:hAnsi="Times New Roman" w:cs="Times New Roman"/>
                <w:spacing w:val="4"/>
                <w:sz w:val="18"/>
                <w:szCs w:val="18"/>
                <w:lang w:eastAsia="ko-KR"/>
              </w:rPr>
              <w:t>особенности и содержание инклюзивной образовательной среды и коррекционные направления учебной работы</w:t>
            </w:r>
          </w:p>
        </w:tc>
        <w:tc>
          <w:tcPr>
            <w:tcW w:w="2127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Не 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</w:p>
        </w:tc>
        <w:tc>
          <w:tcPr>
            <w:tcW w:w="2126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документов по вопросам организации и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но имеет затруднения в их характеристике </w:t>
            </w:r>
          </w:p>
        </w:tc>
        <w:tc>
          <w:tcPr>
            <w:tcW w:w="2126" w:type="dxa"/>
          </w:tcPr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документов по вопросам организации и 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но допускает 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езначительные ошибки</w:t>
            </w:r>
          </w:p>
        </w:tc>
        <w:tc>
          <w:tcPr>
            <w:tcW w:w="2126" w:type="dxa"/>
          </w:tcPr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Знает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содержание  и требования  федеральных государственных образовательных стандартов, специфику форм, методов и приемов организации совместной и индивидуальной учебной и воспитательной деятельности обучающихся, современные формы и методы   контроля и оценки формирования результатов образования обучающихся, современные подходы,  задачи, требования нормативно-правовых актов  организации взаимодействия с участниками образовательных отношений в рамках реализации образовательных программ, ключевые категории по предмету в профессиональной деятельности; сущность, закономерности, особенности изучаемых явлений и процессов, базовые теории в предметной области, требования примерных образовательных программ по учебному предмету; перечень и содержательные характеристики нормативно-правовых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документов по вопросам организации и реализации образовательного процесса; возрастные особенности обучающихся, содержание личностных, метапредметных и предметных результатов обучения; индивидуальные особенности  обучающихся, включая детей с ограниченными возможностями здоровья, особенности и содержание инклюзивной образовательной среды и коррекционные направления учебной работы</w:t>
            </w:r>
          </w:p>
        </w:tc>
      </w:tr>
      <w:tr w:rsidR="00230905" w:rsidRPr="005858FB" w:rsidTr="00D07BF3">
        <w:tc>
          <w:tcPr>
            <w:tcW w:w="2268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lastRenderedPageBreak/>
              <w:t xml:space="preserve">уметь: </w:t>
            </w:r>
          </w:p>
          <w:p w:rsidR="00D07BF3" w:rsidRPr="00D07BF3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рганизовывать взаимодействию с родителями (законными представителями) обучающихся с учетом требований нормативно-правовых актов в сфере образования и индивидуальной ситуации обучения, воспитания, развития обучающего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лизации образовательных программ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Не умеет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ребований нормативно-правовых актов в сфере 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 </w:t>
            </w: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но имеет затруднения в 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е  педагогической ценности различных форм работы по физическому</w:t>
            </w: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  <w:lastRenderedPageBreak/>
              <w:t>Ум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230905"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допускает 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езначительные ошибки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различных видов двигательной деятельности в соответствии с уровнем физического развития и подготовленности ребенка;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ровании  состояния ОДА, физической подготовленности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е  педагогической ценности различных форм работы по физическому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D07BF3" w:rsidRPr="00D07BF3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 xml:space="preserve">Умеет </w:t>
            </w:r>
            <w:r w:rsidR="00D07BF3"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ять учебными группами с целью вовлечения обучающихся в процесс обучения и воспитания, оказывает помощь и поддержку в организации деятельности ученических органов самоуправления, осуществлять  выбор содержания, методов, приемов организации контроля и оценки, в том числе информационно- коммуникационных технологий, в соответствии с установленными требованиями к образовательным результатам обучающихся, организовывать взаимодействию с родителями (законными представителями) обучающихся с учетом требований нормативно-правовых актов в сфере </w:t>
            </w:r>
            <w:r w:rsidRPr="00D07B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и индивидуальной ситуации обучения, воспитания, развития обучающегося, использовать базовые научно- теоретические знания и практические умения по предмету в профессиональной деятельности для решения педагогических, научно-методических и организационно- управленческих задач, составлять конспекты проведения различных организационных форм в рамках реализации образовательных программ, составлять конспекты проведения различных организационных форм в рамках реализации образовательных программ, осуществлять  мониторинг личностных характеристик обучающихся, включая детей с ограниченными возможностями здоровья, разрабатывать индивидуально-ориентированные коррекционные направления учебной работы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  <w:p w:rsidR="00230905" w:rsidRPr="005858FB" w:rsidRDefault="00230905" w:rsidP="00D07BF3">
            <w:pPr>
              <w:spacing w:after="0" w:line="240" w:lineRule="auto"/>
              <w:ind w:right="-10"/>
              <w:rPr>
                <w:rFonts w:ascii="Times New Roman" w:eastAsia="Batang" w:hAnsi="Times New Roman" w:cs="Times New Roman"/>
                <w:spacing w:val="-2"/>
                <w:sz w:val="18"/>
                <w:szCs w:val="18"/>
                <w:lang w:eastAsia="ko-KR"/>
              </w:rPr>
            </w:pPr>
          </w:p>
        </w:tc>
      </w:tr>
      <w:tr w:rsidR="00230905" w:rsidRPr="005858FB" w:rsidTr="00D07BF3">
        <w:tc>
          <w:tcPr>
            <w:tcW w:w="2268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владеть:</w:t>
            </w: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методами и приемами осуществления  педагогического сопровождения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онструктивными способами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особами организации и проведения занятий по учебному предмету; приемами развития  творческих, интеллектуальных и других способностей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</w:p>
        </w:tc>
        <w:tc>
          <w:tcPr>
            <w:tcW w:w="2127" w:type="dxa"/>
          </w:tcPr>
          <w:p w:rsidR="00D07BF3" w:rsidRPr="00D07BF3" w:rsidRDefault="00230905" w:rsidP="00D07BF3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Обладает низким уровнем владения </w:t>
            </w:r>
            <w:r w:rsidR="00D07BF3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D07BF3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методами и приемами осуществления 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педагогического сопровождения 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онструктивными способами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особами организации и проведения занятий по учебному предмету; приемами развития  творческих, интеллектуальных и других способностей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</w:p>
        </w:tc>
        <w:tc>
          <w:tcPr>
            <w:tcW w:w="2126" w:type="dxa"/>
          </w:tcPr>
          <w:p w:rsidR="000B2B77" w:rsidRPr="00D07BF3" w:rsidRDefault="00230905" w:rsidP="000B2B77">
            <w:pPr>
              <w:spacing w:after="0" w:line="240" w:lineRule="auto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 xml:space="preserve">Владеет 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методами и приемами осуществления  педагогического сопровождения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социализации и профессионального самоопределения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п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риемами выявления и корректировки трудностей в обучении, информационно- коммуникационными технологиями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онструктивными способами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навыками комплексного поиска, анализа и систематизации информации по изучаемым проблемам с использованием различных источник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тодами и приемами реализации содержания образовательных программ  с применением информационных и инновационных технологий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</w:t>
            </w:r>
            <w:r w:rsidRPr="00D07BF3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способами организации и проведения занятий по учебному предмету; приемами развития  творческих, интеллектуальных и других способностей обучающихся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30905" w:rsidRPr="005858FB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но имеет низкий уровень владения  </w:t>
            </w:r>
            <w:r w:rsidR="00230905"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ами оценки  результатов физического воспитания и развития дошкольников</w:t>
            </w:r>
          </w:p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:rsidR="00230905" w:rsidRPr="005858FB" w:rsidRDefault="00230905" w:rsidP="00D07BF3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Владеет</w:t>
            </w:r>
          </w:p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ыками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ами и приемами осуществления  педагогического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провождения социализации и профессионального самоопределения обучающихся, приемами выявления и корректировки трудностей в обучении, информационно- коммуникационными технологиями, конструктивными способами взаимодействовать с участниками образовательных отношений в рамках реализации 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, способами организации и проведения занятий по учебному предмету; приемами развития  творческих, интеллектуальных и других способностей обучающихся,</w:t>
            </w:r>
            <w:r w:rsidR="00230905"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, но допускает незначительные ошибки </w:t>
            </w:r>
          </w:p>
        </w:tc>
        <w:tc>
          <w:tcPr>
            <w:tcW w:w="2126" w:type="dxa"/>
          </w:tcPr>
          <w:p w:rsidR="000B2B77" w:rsidRPr="000B2B77" w:rsidRDefault="00230905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8F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lastRenderedPageBreak/>
              <w:t>Уверенно владеет</w:t>
            </w:r>
            <w:r w:rsidRPr="005858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2B77"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ами формирования  позитивного  психологического  климата в группе обучающихся с учетом их индивидуальных особенностей;</w:t>
            </w:r>
          </w:p>
          <w:p w:rsidR="00230905" w:rsidRPr="005858FB" w:rsidRDefault="000B2B77" w:rsidP="000B2B77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ами и приемами осуществления  педагогического </w:t>
            </w:r>
            <w:r w:rsidRPr="000B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провождения социализации и профессионального самоопределения обучающихся, приемами выявления и корректировки трудностей в обучении, информационно- коммуникационными технологиями, конструктивными способами взаимодействовать с участниками образовательных отношений в рамках реализации образовательных программ, навыками комплексного поиска, анализа и систематизации информации по изучаемым проблемам с использованием различных источников, методами и приемами реализации содержания образовательных программ  с применением информационных и инновационных технологий, специальными приемами вовлечения в учебную деятельность по предмету обучающихся с разными образовательными потребностями, приемами диагностики образовательных результатов, способами организации и проведения занятий по учебному предмету; приемами развития  творческих, интеллектуальных и других способностей обучающихся, </w:t>
            </w:r>
          </w:p>
        </w:tc>
      </w:tr>
    </w:tbl>
    <w:p w:rsidR="005858FB" w:rsidRPr="005858FB" w:rsidRDefault="005858FB" w:rsidP="005858FB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lang w:eastAsia="ko-KR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71424C" w:rsidTr="0071424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1424C" w:rsidRDefault="0071424C" w:rsidP="0071424C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зачет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1424C" w:rsidTr="0071424C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71424C" w:rsidTr="0071424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24C" w:rsidRDefault="0071424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24C" w:rsidRDefault="007142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71424C" w:rsidRDefault="0071424C" w:rsidP="0071424C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8FB" w:rsidRPr="005858FB" w:rsidRDefault="005858FB" w:rsidP="005858FB">
      <w:pPr>
        <w:tabs>
          <w:tab w:val="left" w:pos="70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и методические материалы составлены</w:t>
      </w:r>
      <w:r w:rsidR="007142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8FB" w:rsidRPr="005858FB" w:rsidRDefault="000B2B77" w:rsidP="005858F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0B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наук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дошкольного образ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bookmarkStart w:id="6" w:name="_GoBack"/>
      <w:bookmarkEnd w:id="6"/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ной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ой Николаевной</w:t>
      </w:r>
      <w:r w:rsidR="005858FB" w:rsidRPr="0058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5858FB" w:rsidRPr="005858FB">
      <w:pgSz w:w="11906" w:h="16838"/>
      <w:pgMar w:top="1418" w:right="851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6E" w:rsidRDefault="00B4696E" w:rsidP="00B82C09">
      <w:pPr>
        <w:spacing w:after="0" w:line="240" w:lineRule="auto"/>
      </w:pPr>
      <w:r>
        <w:separator/>
      </w:r>
    </w:p>
  </w:endnote>
  <w:endnote w:type="continuationSeparator" w:id="0">
    <w:p w:rsidR="00B4696E" w:rsidRDefault="00B4696E" w:rsidP="00B8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CC"/>
    <w:family w:val="swiss"/>
    <w:pitch w:val="variable"/>
    <w:sig w:usb0="E7000EFF" w:usb1="5200F5FF" w:usb2="0A242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6E" w:rsidRDefault="00B4696E" w:rsidP="00B82C09">
      <w:pPr>
        <w:spacing w:after="0" w:line="240" w:lineRule="auto"/>
      </w:pPr>
      <w:r>
        <w:separator/>
      </w:r>
    </w:p>
  </w:footnote>
  <w:footnote w:type="continuationSeparator" w:id="0">
    <w:p w:rsidR="00B4696E" w:rsidRDefault="00B4696E" w:rsidP="00B8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A27"/>
    <w:multiLevelType w:val="multilevel"/>
    <w:tmpl w:val="A83C9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211AD"/>
    <w:multiLevelType w:val="multilevel"/>
    <w:tmpl w:val="9F66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2D26"/>
    <w:multiLevelType w:val="multilevel"/>
    <w:tmpl w:val="B2B0A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77293E"/>
    <w:multiLevelType w:val="hybridMultilevel"/>
    <w:tmpl w:val="E6DC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425D"/>
    <w:multiLevelType w:val="multilevel"/>
    <w:tmpl w:val="52E0E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D0F9F"/>
    <w:multiLevelType w:val="multilevel"/>
    <w:tmpl w:val="D6CE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816BC6"/>
    <w:multiLevelType w:val="multilevel"/>
    <w:tmpl w:val="D604E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656"/>
    <w:multiLevelType w:val="multilevel"/>
    <w:tmpl w:val="0D221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24547"/>
    <w:multiLevelType w:val="multilevel"/>
    <w:tmpl w:val="C9788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A0B4D6A"/>
    <w:multiLevelType w:val="multilevel"/>
    <w:tmpl w:val="21CE3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7F7E"/>
    <w:multiLevelType w:val="hybridMultilevel"/>
    <w:tmpl w:val="BA56F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81084"/>
    <w:multiLevelType w:val="multilevel"/>
    <w:tmpl w:val="7DB4F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1044F"/>
    <w:multiLevelType w:val="multilevel"/>
    <w:tmpl w:val="154A148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AD44F1"/>
    <w:multiLevelType w:val="multilevel"/>
    <w:tmpl w:val="3D2C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5E0D"/>
    <w:multiLevelType w:val="multilevel"/>
    <w:tmpl w:val="B838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152222"/>
    <w:multiLevelType w:val="multilevel"/>
    <w:tmpl w:val="55E0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6E2A11DA"/>
    <w:multiLevelType w:val="multilevel"/>
    <w:tmpl w:val="07443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5B4"/>
    <w:multiLevelType w:val="multilevel"/>
    <w:tmpl w:val="7B4C6D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1B2B"/>
    <w:multiLevelType w:val="multilevel"/>
    <w:tmpl w:val="D5D025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355E87"/>
    <w:multiLevelType w:val="multilevel"/>
    <w:tmpl w:val="3A5E9A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9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EA"/>
    <w:rsid w:val="00035765"/>
    <w:rsid w:val="000B2B77"/>
    <w:rsid w:val="00230905"/>
    <w:rsid w:val="00294887"/>
    <w:rsid w:val="002C638B"/>
    <w:rsid w:val="00451659"/>
    <w:rsid w:val="00562BCE"/>
    <w:rsid w:val="005858FB"/>
    <w:rsid w:val="0071424C"/>
    <w:rsid w:val="008B0D4E"/>
    <w:rsid w:val="00952912"/>
    <w:rsid w:val="009D4CEA"/>
    <w:rsid w:val="00B4696E"/>
    <w:rsid w:val="00B82C09"/>
    <w:rsid w:val="00C44471"/>
    <w:rsid w:val="00D07BF3"/>
    <w:rsid w:val="00D30DAB"/>
    <w:rsid w:val="00E7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D939-DC70-4541-9676-4B5644D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8FB"/>
  </w:style>
  <w:style w:type="paragraph" w:customStyle="1" w:styleId="10">
    <w:name w:val="Обычный1"/>
    <w:qFormat/>
    <w:rsid w:val="005858F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qFormat/>
    <w:rsid w:val="005858FB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5858FB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5858FB"/>
    <w:rPr>
      <w:rFonts w:ascii="Times New Roman" w:hAnsi="Times New Roman"/>
      <w:i w:val="0"/>
    </w:rPr>
  </w:style>
  <w:style w:type="character" w:customStyle="1" w:styleId="ListLabel3">
    <w:name w:val="ListLabel 3"/>
    <w:qFormat/>
    <w:rsid w:val="005858FB"/>
    <w:rPr>
      <w:i w:val="0"/>
    </w:rPr>
  </w:style>
  <w:style w:type="character" w:customStyle="1" w:styleId="ListLabel4">
    <w:name w:val="ListLabel 4"/>
    <w:qFormat/>
    <w:rsid w:val="005858FB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5858FB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5858FB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5858FB"/>
    <w:rPr>
      <w:rFonts w:cs="Courier New"/>
    </w:rPr>
  </w:style>
  <w:style w:type="character" w:customStyle="1" w:styleId="ListLabel8">
    <w:name w:val="ListLabel 8"/>
    <w:qFormat/>
    <w:rsid w:val="005858FB"/>
    <w:rPr>
      <w:rFonts w:cs="Courier New"/>
    </w:rPr>
  </w:style>
  <w:style w:type="character" w:customStyle="1" w:styleId="ListLabel9">
    <w:name w:val="ListLabel 9"/>
    <w:qFormat/>
    <w:rsid w:val="005858FB"/>
    <w:rPr>
      <w:rFonts w:cs="Courier New"/>
    </w:rPr>
  </w:style>
  <w:style w:type="paragraph" w:customStyle="1" w:styleId="a3">
    <w:name w:val="Заголовок"/>
    <w:basedOn w:val="10"/>
    <w:next w:val="a4"/>
    <w:qFormat/>
    <w:rsid w:val="005858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0"/>
    <w:link w:val="a5"/>
    <w:rsid w:val="005858F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585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4"/>
    <w:rsid w:val="005858FB"/>
    <w:rPr>
      <w:rFonts w:cs="Mangal"/>
    </w:rPr>
  </w:style>
  <w:style w:type="paragraph" w:styleId="a7">
    <w:name w:val="caption"/>
    <w:basedOn w:val="10"/>
    <w:qFormat/>
    <w:rsid w:val="005858FB"/>
    <w:pPr>
      <w:suppressLineNumbers/>
      <w:spacing w:before="120" w:after="120"/>
    </w:pPr>
    <w:rPr>
      <w:rFonts w:cs="Mangal"/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5858FB"/>
    <w:pPr>
      <w:spacing w:after="0" w:line="240" w:lineRule="auto"/>
      <w:ind w:left="220" w:hanging="220"/>
    </w:pPr>
  </w:style>
  <w:style w:type="paragraph" w:styleId="a8">
    <w:name w:val="index heading"/>
    <w:basedOn w:val="10"/>
    <w:qFormat/>
    <w:rsid w:val="005858FB"/>
    <w:pPr>
      <w:suppressLineNumbers/>
    </w:pPr>
    <w:rPr>
      <w:rFonts w:cs="Mangal"/>
    </w:rPr>
  </w:style>
  <w:style w:type="paragraph" w:customStyle="1" w:styleId="12">
    <w:name w:val="Абзац списка1"/>
    <w:qFormat/>
    <w:rsid w:val="005858FB"/>
    <w:pPr>
      <w:widowControl w:val="0"/>
      <w:suppressAutoHyphens/>
      <w:spacing w:after="0" w:line="240" w:lineRule="auto"/>
      <w:ind w:left="720"/>
    </w:pPr>
    <w:rPr>
      <w:rFonts w:eastAsia="DejaVu Sans" w:cs="Calibri"/>
      <w:lang w:eastAsia="ar-SA"/>
    </w:rPr>
  </w:style>
  <w:style w:type="paragraph" w:styleId="a9">
    <w:name w:val="List Paragraph"/>
    <w:basedOn w:val="10"/>
    <w:uiPriority w:val="34"/>
    <w:qFormat/>
    <w:rsid w:val="005858FB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Style24">
    <w:name w:val="Style24"/>
    <w:basedOn w:val="10"/>
    <w:qFormat/>
    <w:rsid w:val="005858FB"/>
    <w:pPr>
      <w:widowControl w:val="0"/>
      <w:spacing w:line="240" w:lineRule="auto"/>
    </w:pPr>
    <w:rPr>
      <w:lang w:eastAsia="ar-SA"/>
    </w:rPr>
  </w:style>
  <w:style w:type="numbering" w:customStyle="1" w:styleId="110">
    <w:name w:val="Нет списка11"/>
    <w:uiPriority w:val="99"/>
    <w:semiHidden/>
    <w:unhideWhenUsed/>
    <w:qFormat/>
    <w:rsid w:val="005858FB"/>
  </w:style>
  <w:style w:type="paragraph" w:customStyle="1" w:styleId="Standard">
    <w:name w:val="Standard"/>
    <w:rsid w:val="00B82C09"/>
    <w:pPr>
      <w:suppressAutoHyphens/>
      <w:autoSpaceDN w:val="0"/>
      <w:spacing w:after="160" w:line="252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B82C09"/>
    <w:pPr>
      <w:spacing w:after="0" w:line="240" w:lineRule="auto"/>
    </w:pPr>
    <w:rPr>
      <w:sz w:val="20"/>
      <w:szCs w:val="20"/>
    </w:rPr>
  </w:style>
  <w:style w:type="character" w:styleId="aa">
    <w:name w:val="footnote reference"/>
    <w:uiPriority w:val="99"/>
    <w:semiHidden/>
    <w:unhideWhenUsed/>
    <w:rsid w:val="00B82C09"/>
    <w:rPr>
      <w:vertAlign w:val="superscript"/>
    </w:rPr>
  </w:style>
  <w:style w:type="character" w:customStyle="1" w:styleId="FootnoteSymbol">
    <w:name w:val="Footnote Symbol"/>
    <w:rsid w:val="00B82C09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7345-6C4E-4EA6-98A6-1AE4024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11575</Words>
  <Characters>6598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vice-acer1</cp:lastModifiedBy>
  <cp:revision>7</cp:revision>
  <dcterms:created xsi:type="dcterms:W3CDTF">2019-09-06T08:11:00Z</dcterms:created>
  <dcterms:modified xsi:type="dcterms:W3CDTF">2021-04-27T05:34:00Z</dcterms:modified>
</cp:coreProperties>
</file>